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B9D7" w14:textId="09CB7F2A" w:rsidR="00AC3055" w:rsidRPr="001F08A9" w:rsidRDefault="00AC3055" w:rsidP="00AC3055">
      <w:pPr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（様式</w:t>
      </w:r>
      <w:r w:rsidR="00944A1C">
        <w:rPr>
          <w:rFonts w:ascii="ＭＳ 明朝" w:hAnsi="ＭＳ 明朝" w:hint="eastAsia"/>
          <w:sz w:val="22"/>
        </w:rPr>
        <w:t>第</w:t>
      </w:r>
      <w:r w:rsidR="00522443">
        <w:rPr>
          <w:rFonts w:ascii="ＭＳ 明朝" w:hAnsi="ＭＳ 明朝" w:hint="eastAsia"/>
          <w:sz w:val="22"/>
        </w:rPr>
        <w:t>８</w:t>
      </w:r>
      <w:r w:rsidR="00944A1C">
        <w:rPr>
          <w:rFonts w:ascii="ＭＳ 明朝" w:hAnsi="ＭＳ 明朝" w:hint="eastAsia"/>
          <w:sz w:val="22"/>
        </w:rPr>
        <w:t>号</w:t>
      </w:r>
      <w:r w:rsidRPr="001F08A9">
        <w:rPr>
          <w:rFonts w:ascii="ＭＳ 明朝" w:hAnsi="ＭＳ 明朝" w:hint="eastAsia"/>
          <w:sz w:val="22"/>
        </w:rPr>
        <w:t>）</w:t>
      </w:r>
    </w:p>
    <w:p w14:paraId="14205329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37230E82" w14:textId="77777777" w:rsidR="00AC3055" w:rsidRPr="001F08A9" w:rsidRDefault="00AC3055" w:rsidP="00AC305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1F08A9">
        <w:rPr>
          <w:rFonts w:ascii="ＭＳ 明朝" w:hAnsi="ＭＳ 明朝" w:hint="eastAsia"/>
          <w:sz w:val="22"/>
        </w:rPr>
        <w:t xml:space="preserve">　　年　　月　　日</w:t>
      </w:r>
    </w:p>
    <w:p w14:paraId="56F0570F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D48BF60" w14:textId="77777777" w:rsidR="00AC3055" w:rsidRPr="001F08A9" w:rsidRDefault="00AC3055" w:rsidP="00AC3055">
      <w:pPr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氷川町長　様</w:t>
      </w:r>
    </w:p>
    <w:p w14:paraId="4AE2B96A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76EFF4CA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所在地</w:t>
      </w:r>
    </w:p>
    <w:p w14:paraId="6E8EEF0D" w14:textId="77777777" w:rsidR="00AC3055" w:rsidRPr="001F08A9" w:rsidRDefault="00AC3055" w:rsidP="00AC3055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7C75C7B8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>会社・法人等名称</w:t>
      </w:r>
    </w:p>
    <w:p w14:paraId="4D7BE3BD" w14:textId="77777777" w:rsidR="00AC3055" w:rsidRPr="001F08A9" w:rsidRDefault="00AC3055" w:rsidP="00AC3055">
      <w:pPr>
        <w:ind w:left="3060" w:firstLineChars="727" w:firstLine="1629"/>
        <w:rPr>
          <w:rFonts w:ascii="ＭＳ 明朝" w:hAnsi="ＭＳ 明朝"/>
          <w:spacing w:val="2"/>
          <w:sz w:val="22"/>
        </w:rPr>
      </w:pPr>
    </w:p>
    <w:p w14:paraId="24DCBA48" w14:textId="77777777" w:rsidR="00AC3055" w:rsidRPr="001F08A9" w:rsidRDefault="00AC3055" w:rsidP="00AC3055">
      <w:pPr>
        <w:ind w:left="3060" w:firstLineChars="727" w:firstLine="1599"/>
        <w:rPr>
          <w:rFonts w:ascii="ＭＳ 明朝" w:hAnsi="ＭＳ 明朝" w:cs="ＭＳ 明朝"/>
          <w:sz w:val="22"/>
        </w:rPr>
      </w:pPr>
      <w:r w:rsidRPr="001F08A9">
        <w:rPr>
          <w:rFonts w:ascii="ＭＳ 明朝" w:hAnsi="ＭＳ 明朝" w:cs="ＭＳ 明朝" w:hint="eastAsia"/>
          <w:sz w:val="22"/>
        </w:rPr>
        <w:t xml:space="preserve">代表者職・氏名　　　　　　　　　　　　</w:t>
      </w:r>
    </w:p>
    <w:p w14:paraId="42E30FDB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1BE42B23" w14:textId="77777777" w:rsidR="00AC3055" w:rsidRPr="0081444A" w:rsidRDefault="00AC3055" w:rsidP="00AC3055">
      <w:pPr>
        <w:jc w:val="center"/>
        <w:rPr>
          <w:rFonts w:ascii="ＭＳ 明朝" w:hAnsi="ＭＳ 明朝"/>
          <w:b/>
          <w:sz w:val="32"/>
          <w:szCs w:val="32"/>
        </w:rPr>
      </w:pPr>
      <w:r w:rsidRPr="0081444A">
        <w:rPr>
          <w:rFonts w:ascii="ＭＳ 明朝" w:hAnsi="ＭＳ 明朝" w:hint="eastAsia"/>
          <w:b/>
          <w:sz w:val="32"/>
          <w:szCs w:val="32"/>
        </w:rPr>
        <w:t>参　加　辞　退　届</w:t>
      </w:r>
    </w:p>
    <w:p w14:paraId="1B57AABE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0D3E0A60" w14:textId="1D27EE22" w:rsidR="00AC3055" w:rsidRPr="001F08A9" w:rsidRDefault="00522443" w:rsidP="00AC3055">
      <w:pPr>
        <w:ind w:firstLineChars="100" w:firstLine="220"/>
        <w:rPr>
          <w:rFonts w:ascii="ＭＳ 明朝" w:hAnsi="ＭＳ 明朝"/>
          <w:sz w:val="22"/>
        </w:rPr>
      </w:pPr>
      <w:r w:rsidRPr="00522443">
        <w:rPr>
          <w:rFonts w:ascii="ＭＳ 明朝" w:hAnsi="ＭＳ 明朝" w:hint="eastAsia"/>
          <w:sz w:val="22"/>
        </w:rPr>
        <w:t>氷川町PRパンフレット及びPR動画等作成業務</w:t>
      </w:r>
      <w:r w:rsidR="00AC3055">
        <w:rPr>
          <w:rFonts w:ascii="ＭＳ 明朝" w:hAnsi="ＭＳ 明朝" w:hint="eastAsia"/>
          <w:sz w:val="22"/>
        </w:rPr>
        <w:t>委託</w:t>
      </w:r>
      <w:r w:rsidR="00AC3055" w:rsidRPr="001F08A9">
        <w:rPr>
          <w:rFonts w:ascii="ＭＳ 明朝" w:hAnsi="ＭＳ 明朝" w:hint="eastAsia"/>
          <w:sz w:val="22"/>
        </w:rPr>
        <w:t>のプロポーザルに対し、参加を申し込みましたが、次の理由により辞退いたします。</w:t>
      </w:r>
    </w:p>
    <w:p w14:paraId="2020C611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245B2EB4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91B6F87" w14:textId="77777777" w:rsidR="00AC3055" w:rsidRPr="001F08A9" w:rsidRDefault="00AC3055" w:rsidP="00AC3055">
      <w:pPr>
        <w:ind w:firstLineChars="200" w:firstLine="440"/>
        <w:rPr>
          <w:rFonts w:ascii="ＭＳ 明朝" w:hAnsi="ＭＳ 明朝"/>
          <w:sz w:val="22"/>
        </w:rPr>
      </w:pPr>
      <w:r w:rsidRPr="001F08A9">
        <w:rPr>
          <w:rFonts w:ascii="ＭＳ 明朝" w:hAnsi="ＭＳ 明朝" w:hint="eastAsia"/>
          <w:sz w:val="22"/>
        </w:rPr>
        <w:t>辞退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3055" w14:paraId="6A70FAB3" w14:textId="77777777" w:rsidTr="00644521">
        <w:trPr>
          <w:trHeight w:val="4966"/>
        </w:trPr>
        <w:tc>
          <w:tcPr>
            <w:tcW w:w="8788" w:type="dxa"/>
            <w:shd w:val="clear" w:color="auto" w:fill="auto"/>
          </w:tcPr>
          <w:p w14:paraId="0C927A78" w14:textId="77777777" w:rsidR="00AC3055" w:rsidRPr="001F08A9" w:rsidRDefault="00AC3055" w:rsidP="0064452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B4E8C35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F65854C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54B7AFB7" w14:textId="77777777" w:rsidR="00AC3055" w:rsidRPr="001F08A9" w:rsidRDefault="00AC3055" w:rsidP="00AC3055">
      <w:pPr>
        <w:rPr>
          <w:rFonts w:ascii="ＭＳ 明朝" w:hAnsi="ＭＳ 明朝"/>
          <w:sz w:val="22"/>
        </w:rPr>
      </w:pPr>
    </w:p>
    <w:p w14:paraId="25DCEA08" w14:textId="77777777" w:rsidR="00CE21C8" w:rsidRDefault="00CE21C8">
      <w:pPr>
        <w:widowControl/>
        <w:jc w:val="left"/>
        <w:rPr>
          <w:rFonts w:ascii="ＭＳ 明朝" w:hAnsi="ＭＳ 明朝"/>
        </w:rPr>
      </w:pPr>
    </w:p>
    <w:sectPr w:rsidR="00CE21C8" w:rsidSect="00AC3055">
      <w:headerReference w:type="default" r:id="rId7"/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635" w14:textId="77777777" w:rsidR="0091265E" w:rsidRDefault="0091265E">
      <w:r>
        <w:separator/>
      </w:r>
    </w:p>
  </w:endnote>
  <w:endnote w:type="continuationSeparator" w:id="0">
    <w:p w14:paraId="2652C4C5" w14:textId="77777777" w:rsidR="0091265E" w:rsidRDefault="009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4843" w14:textId="77777777" w:rsidR="0091265E" w:rsidRDefault="0091265E">
    <w:pPr>
      <w:pStyle w:val="a4"/>
      <w:jc w:val="center"/>
    </w:pPr>
  </w:p>
  <w:p w14:paraId="64DE0EF3" w14:textId="77777777" w:rsidR="0091265E" w:rsidRDefault="00912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F3A0" w14:textId="77777777" w:rsidR="0091265E" w:rsidRDefault="0091265E">
      <w:r>
        <w:separator/>
      </w:r>
    </w:p>
  </w:footnote>
  <w:footnote w:type="continuationSeparator" w:id="0">
    <w:p w14:paraId="7355676A" w14:textId="77777777" w:rsidR="0091265E" w:rsidRDefault="0091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EE79" w14:textId="77777777" w:rsidR="0091265E" w:rsidRPr="00452FE9" w:rsidRDefault="0091265E" w:rsidP="00644521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A1"/>
    <w:rsid w:val="00040DCF"/>
    <w:rsid w:val="00044E8E"/>
    <w:rsid w:val="00056C80"/>
    <w:rsid w:val="00067F0D"/>
    <w:rsid w:val="00176DCA"/>
    <w:rsid w:val="00240CDA"/>
    <w:rsid w:val="002B6235"/>
    <w:rsid w:val="00344982"/>
    <w:rsid w:val="003658C3"/>
    <w:rsid w:val="003B7D15"/>
    <w:rsid w:val="00405FC9"/>
    <w:rsid w:val="00507C67"/>
    <w:rsid w:val="00522443"/>
    <w:rsid w:val="00644521"/>
    <w:rsid w:val="00655E04"/>
    <w:rsid w:val="0081444A"/>
    <w:rsid w:val="008F5A16"/>
    <w:rsid w:val="00900CF5"/>
    <w:rsid w:val="0091265E"/>
    <w:rsid w:val="00933490"/>
    <w:rsid w:val="00944A1C"/>
    <w:rsid w:val="009B7BE0"/>
    <w:rsid w:val="009D04A1"/>
    <w:rsid w:val="00A210D6"/>
    <w:rsid w:val="00AC3055"/>
    <w:rsid w:val="00AE176B"/>
    <w:rsid w:val="00B06D5E"/>
    <w:rsid w:val="00B860B2"/>
    <w:rsid w:val="00BA29DC"/>
    <w:rsid w:val="00C10C57"/>
    <w:rsid w:val="00C539B3"/>
    <w:rsid w:val="00C701B2"/>
    <w:rsid w:val="00CE21C8"/>
    <w:rsid w:val="00D223E9"/>
    <w:rsid w:val="00D45D80"/>
    <w:rsid w:val="00DA0DC0"/>
    <w:rsid w:val="00ED59A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1E2E8"/>
  <w15:chartTrackingRefBased/>
  <w15:docId w15:val="{7E37801C-09A7-4DD1-830B-D9D2DB4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4A1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E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E176B"/>
  </w:style>
  <w:style w:type="paragraph" w:styleId="a6">
    <w:name w:val="header"/>
    <w:basedOn w:val="a"/>
    <w:link w:val="a7"/>
    <w:uiPriority w:val="99"/>
    <w:unhideWhenUsed/>
    <w:rsid w:val="008F5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A16"/>
  </w:style>
  <w:style w:type="table" w:styleId="a8">
    <w:name w:val="Table Grid"/>
    <w:basedOn w:val="a1"/>
    <w:uiPriority w:val="39"/>
    <w:rsid w:val="0091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A4A-57B9-4FA3-B1D5-1F92189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紫織</dc:creator>
  <cp:keywords/>
  <dc:description/>
  <cp:lastModifiedBy>永田亜希子</cp:lastModifiedBy>
  <cp:revision>2</cp:revision>
  <dcterms:created xsi:type="dcterms:W3CDTF">2024-04-16T08:53:00Z</dcterms:created>
  <dcterms:modified xsi:type="dcterms:W3CDTF">2024-04-16T08:53:00Z</dcterms:modified>
</cp:coreProperties>
</file>